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96" w:rsidRDefault="00D63696" w:rsidP="00D63696">
      <w:pPr>
        <w:rPr>
          <w:b/>
        </w:rPr>
      </w:pPr>
    </w:p>
    <w:p w:rsidR="00D63696" w:rsidRDefault="00D63696" w:rsidP="00D63696">
      <w:pPr>
        <w:rPr>
          <w:b/>
        </w:rPr>
      </w:pPr>
    </w:p>
    <w:p w:rsidR="002E7BE7" w:rsidRDefault="002E7BE7" w:rsidP="00D63696">
      <w:pPr>
        <w:rPr>
          <w:b/>
        </w:rPr>
      </w:pPr>
    </w:p>
    <w:p w:rsidR="002E7BE7" w:rsidRDefault="002E7BE7" w:rsidP="00D63696">
      <w:pPr>
        <w:rPr>
          <w:b/>
        </w:rPr>
      </w:pPr>
    </w:p>
    <w:p w:rsidR="002E7BE7" w:rsidRDefault="002E7BE7" w:rsidP="00D63696">
      <w:pPr>
        <w:rPr>
          <w:b/>
        </w:rPr>
      </w:pPr>
    </w:p>
    <w:p w:rsidR="00D73D0E" w:rsidRDefault="00D73D0E" w:rsidP="00D73D0E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Monitoring and Reporting System for</w:t>
      </w:r>
    </w:p>
    <w:p w:rsidR="002E7BE7" w:rsidRDefault="00D73D0E" w:rsidP="002E7BE7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Community Transformation Grant Awardees</w:t>
      </w:r>
      <w:r w:rsidDel="00D73D0E">
        <w:rPr>
          <w:rStyle w:val="BookTitle"/>
          <w:sz w:val="28"/>
          <w:szCs w:val="28"/>
        </w:rPr>
        <w:t xml:space="preserve"> </w:t>
      </w: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Part B:  Statistical Methods</w:t>
      </w:r>
    </w:p>
    <w:p w:rsidR="002E7BE7" w:rsidRDefault="002E7BE7" w:rsidP="002E7BE7">
      <w:pPr>
        <w:jc w:val="center"/>
        <w:rPr>
          <w:rStyle w:val="BookTitle"/>
          <w:sz w:val="28"/>
          <w:szCs w:val="28"/>
        </w:rPr>
      </w:pPr>
    </w:p>
    <w:p w:rsidR="002E7BE7" w:rsidRPr="007A7D44" w:rsidRDefault="002E7BE7" w:rsidP="002E7BE7">
      <w:pPr>
        <w:jc w:val="center"/>
        <w:rPr>
          <w:b/>
          <w:sz w:val="32"/>
          <w:szCs w:val="32"/>
        </w:rPr>
      </w:pPr>
    </w:p>
    <w:p w:rsidR="002E7BE7" w:rsidRPr="007A7D44" w:rsidRDefault="002E7BE7" w:rsidP="002E7BE7">
      <w:pPr>
        <w:jc w:val="center"/>
        <w:rPr>
          <w:b/>
          <w:sz w:val="32"/>
          <w:szCs w:val="32"/>
        </w:rPr>
      </w:pPr>
    </w:p>
    <w:p w:rsidR="002E7BE7" w:rsidRDefault="00923FF2" w:rsidP="002E7BE7">
      <w:pPr>
        <w:jc w:val="center"/>
        <w:rPr>
          <w:b/>
        </w:rPr>
      </w:pPr>
      <w:r>
        <w:rPr>
          <w:b/>
        </w:rPr>
        <w:t>March 22</w:t>
      </w:r>
      <w:r w:rsidR="00D73D0E">
        <w:rPr>
          <w:b/>
        </w:rPr>
        <w:t>, 201</w:t>
      </w:r>
      <w:r>
        <w:rPr>
          <w:b/>
        </w:rPr>
        <w:t>2</w:t>
      </w: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tabs>
          <w:tab w:val="left" w:pos="5205"/>
        </w:tabs>
        <w:rPr>
          <w:b/>
        </w:rPr>
      </w:pPr>
      <w:r>
        <w:rPr>
          <w:b/>
        </w:rPr>
        <w:tab/>
      </w:r>
    </w:p>
    <w:p w:rsidR="002E7BE7" w:rsidRDefault="002E7BE7" w:rsidP="002E7BE7">
      <w:pPr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center"/>
        <w:rPr>
          <w:b/>
        </w:rPr>
      </w:pPr>
    </w:p>
    <w:p w:rsidR="00537F44" w:rsidRDefault="00537F44" w:rsidP="002E7BE7">
      <w:pPr>
        <w:jc w:val="center"/>
        <w:rPr>
          <w:b/>
        </w:rPr>
      </w:pPr>
    </w:p>
    <w:p w:rsidR="00537F44" w:rsidRDefault="00537F44" w:rsidP="002E7BE7">
      <w:pPr>
        <w:jc w:val="center"/>
        <w:rPr>
          <w:b/>
        </w:rPr>
      </w:pPr>
    </w:p>
    <w:p w:rsidR="00537F44" w:rsidRDefault="00537F44" w:rsidP="002E7BE7">
      <w:pPr>
        <w:jc w:val="center"/>
        <w:rPr>
          <w:b/>
        </w:rPr>
      </w:pPr>
    </w:p>
    <w:p w:rsidR="00E91112" w:rsidRPr="00E86E3F" w:rsidRDefault="00E91112" w:rsidP="00E91112">
      <w:pPr>
        <w:jc w:val="right"/>
        <w:rPr>
          <w:b/>
        </w:rPr>
      </w:pPr>
      <w:r>
        <w:rPr>
          <w:b/>
        </w:rPr>
        <w:t xml:space="preserve">Contact: Charlotte Kent, Ph.D. </w:t>
      </w:r>
    </w:p>
    <w:p w:rsidR="00E91112" w:rsidRPr="007A6350" w:rsidRDefault="00E91112" w:rsidP="00E91112">
      <w:pPr>
        <w:jc w:val="right"/>
        <w:rPr>
          <w:b/>
        </w:rPr>
      </w:pPr>
      <w:r>
        <w:rPr>
          <w:b/>
        </w:rPr>
        <w:t>Telep</w:t>
      </w:r>
      <w:r w:rsidRPr="00E86E3F">
        <w:rPr>
          <w:b/>
        </w:rPr>
        <w:t xml:space="preserve">hone: </w:t>
      </w:r>
      <w:r w:rsidRPr="007A6350">
        <w:rPr>
          <w:b/>
        </w:rPr>
        <w:t>770.488.6471</w:t>
      </w:r>
    </w:p>
    <w:p w:rsidR="00E91112" w:rsidRDefault="00E91112" w:rsidP="00E91112">
      <w:pPr>
        <w:jc w:val="right"/>
        <w:rPr>
          <w:b/>
        </w:rPr>
      </w:pPr>
      <w:r w:rsidRPr="007A6350">
        <w:rPr>
          <w:b/>
        </w:rPr>
        <w:t>E-mail: CKent</w:t>
      </w:r>
      <w:hyperlink r:id="rId9" w:history="1">
        <w:r w:rsidRPr="00E86E3F">
          <w:rPr>
            <w:rStyle w:val="Hyperlink"/>
            <w:b/>
          </w:rPr>
          <w:t>@cdc.gov</w:t>
        </w:r>
      </w:hyperlink>
    </w:p>
    <w:p w:rsidR="00E91112" w:rsidRDefault="00E91112" w:rsidP="00E91112">
      <w:pPr>
        <w:jc w:val="right"/>
        <w:rPr>
          <w:b/>
        </w:rPr>
      </w:pPr>
      <w:r>
        <w:rPr>
          <w:b/>
        </w:rPr>
        <w:t xml:space="preserve">National Center for Chronic Disease </w:t>
      </w:r>
    </w:p>
    <w:p w:rsidR="00E91112" w:rsidRDefault="00E91112" w:rsidP="00E91112">
      <w:pPr>
        <w:jc w:val="right"/>
        <w:rPr>
          <w:b/>
        </w:rPr>
      </w:pPr>
      <w:r>
        <w:rPr>
          <w:b/>
        </w:rPr>
        <w:t>Prevention and Health Promotion</w:t>
      </w:r>
    </w:p>
    <w:p w:rsidR="00E91112" w:rsidRDefault="00E91112" w:rsidP="00E91112">
      <w:pPr>
        <w:jc w:val="right"/>
        <w:rPr>
          <w:b/>
        </w:rPr>
      </w:pPr>
      <w:r>
        <w:rPr>
          <w:b/>
        </w:rPr>
        <w:t>Centers for Disease Prevention and Control</w:t>
      </w:r>
    </w:p>
    <w:p w:rsidR="00E91112" w:rsidRDefault="00E91112" w:rsidP="00E91112">
      <w:pPr>
        <w:jc w:val="right"/>
        <w:rPr>
          <w:b/>
        </w:rPr>
      </w:pPr>
      <w:r>
        <w:rPr>
          <w:b/>
        </w:rPr>
        <w:t>Atlanta, Georgia</w:t>
      </w:r>
    </w:p>
    <w:p w:rsidR="002E7BE7" w:rsidRDefault="002E7BE7" w:rsidP="002E7BE7">
      <w:pPr>
        <w:jc w:val="center"/>
        <w:rPr>
          <w:b/>
        </w:rPr>
      </w:pPr>
    </w:p>
    <w:p w:rsidR="002E7BE7" w:rsidRDefault="002E7BE7" w:rsidP="002E7BE7">
      <w:pPr>
        <w:jc w:val="right"/>
        <w:rPr>
          <w:b/>
        </w:rPr>
      </w:pPr>
    </w:p>
    <w:p w:rsidR="00E91112" w:rsidRDefault="00E91112">
      <w:pPr>
        <w:rPr>
          <w:b/>
        </w:rPr>
      </w:pPr>
    </w:p>
    <w:p w:rsidR="00D63696" w:rsidRPr="00237FC7" w:rsidRDefault="00237FC7" w:rsidP="00237FC7">
      <w:pPr>
        <w:jc w:val="center"/>
        <w:rPr>
          <w:b/>
        </w:rPr>
      </w:pPr>
      <w:r w:rsidRPr="00237FC7">
        <w:rPr>
          <w:b/>
        </w:rPr>
        <w:lastRenderedPageBreak/>
        <w:t>TABLE OF CONTENTS</w:t>
      </w:r>
    </w:p>
    <w:p w:rsidR="00237FC7" w:rsidRPr="008B22E8" w:rsidRDefault="00237FC7" w:rsidP="00237FC7">
      <w:pPr>
        <w:jc w:val="center"/>
      </w:pPr>
    </w:p>
    <w:p w:rsidR="00237FC7" w:rsidRPr="008B22E8" w:rsidRDefault="00237FC7" w:rsidP="002E7BE7">
      <w:pPr>
        <w:ind w:left="450" w:hanging="450"/>
      </w:pPr>
      <w:r w:rsidRPr="008B22E8">
        <w:t xml:space="preserve">1. </w:t>
      </w:r>
      <w:r w:rsidR="002E7BE7" w:rsidRPr="008B22E8">
        <w:tab/>
      </w:r>
      <w:r w:rsidRPr="008B22E8">
        <w:t>Respondent Universe and Sampling Methods</w:t>
      </w:r>
    </w:p>
    <w:p w:rsidR="00237FC7" w:rsidRPr="008B22E8" w:rsidRDefault="00237FC7" w:rsidP="002E7BE7">
      <w:pPr>
        <w:ind w:left="450" w:hanging="450"/>
      </w:pPr>
    </w:p>
    <w:p w:rsidR="00237FC7" w:rsidRPr="008B22E8" w:rsidRDefault="00237FC7" w:rsidP="002E7BE7">
      <w:pPr>
        <w:ind w:left="450" w:hanging="450"/>
      </w:pPr>
      <w:r w:rsidRPr="008B22E8">
        <w:t xml:space="preserve">2. </w:t>
      </w:r>
      <w:r w:rsidR="002E7BE7" w:rsidRPr="008B22E8">
        <w:tab/>
      </w:r>
      <w:r w:rsidRPr="008B22E8">
        <w:t>Procedures for the Collection of Informatio</w:t>
      </w:r>
      <w:r w:rsidR="00492887" w:rsidRPr="008B22E8">
        <w:t>n</w:t>
      </w:r>
    </w:p>
    <w:p w:rsidR="00237FC7" w:rsidRPr="008B22E8" w:rsidRDefault="00237FC7" w:rsidP="002E7BE7">
      <w:pPr>
        <w:ind w:left="450" w:hanging="450"/>
      </w:pPr>
    </w:p>
    <w:p w:rsidR="00237FC7" w:rsidRPr="008B22E8" w:rsidRDefault="00237FC7" w:rsidP="002E7BE7">
      <w:pPr>
        <w:ind w:left="450" w:hanging="450"/>
      </w:pPr>
      <w:r w:rsidRPr="008B22E8">
        <w:t xml:space="preserve">3. </w:t>
      </w:r>
      <w:r w:rsidR="002E7BE7" w:rsidRPr="008B22E8">
        <w:tab/>
      </w:r>
      <w:r w:rsidRPr="008B22E8">
        <w:t>Methods to Maximize Response Rates and Deal with Nonresponse</w:t>
      </w:r>
    </w:p>
    <w:p w:rsidR="00237FC7" w:rsidRPr="008B22E8" w:rsidRDefault="00237FC7" w:rsidP="002E7BE7">
      <w:pPr>
        <w:ind w:left="450" w:hanging="450"/>
      </w:pPr>
    </w:p>
    <w:p w:rsidR="00237FC7" w:rsidRPr="008B22E8" w:rsidRDefault="00863B25" w:rsidP="002E7BE7">
      <w:pPr>
        <w:ind w:left="450" w:hanging="450"/>
      </w:pPr>
      <w:r w:rsidRPr="008B22E8">
        <w:t xml:space="preserve">4. </w:t>
      </w:r>
      <w:r w:rsidR="002E7BE7" w:rsidRPr="008B22E8">
        <w:tab/>
      </w:r>
      <w:r w:rsidRPr="008B22E8">
        <w:t xml:space="preserve">Test of Procedures or </w:t>
      </w:r>
      <w:r w:rsidR="00466BB3" w:rsidRPr="008B22E8">
        <w:t>M</w:t>
      </w:r>
      <w:r w:rsidRPr="008B22E8">
        <w:t xml:space="preserve">ethods to be </w:t>
      </w:r>
      <w:proofErr w:type="gramStart"/>
      <w:r w:rsidRPr="008B22E8">
        <w:t>Undertaken</w:t>
      </w:r>
      <w:proofErr w:type="gramEnd"/>
    </w:p>
    <w:p w:rsidR="00863B25" w:rsidRPr="008B22E8" w:rsidRDefault="00863B25" w:rsidP="002E7BE7">
      <w:pPr>
        <w:ind w:left="450" w:hanging="450"/>
      </w:pPr>
    </w:p>
    <w:p w:rsidR="00863B25" w:rsidRPr="008B22E8" w:rsidRDefault="00863B25" w:rsidP="002E7BE7">
      <w:pPr>
        <w:ind w:left="450" w:hanging="450"/>
      </w:pPr>
      <w:r w:rsidRPr="008B22E8">
        <w:t xml:space="preserve">5. </w:t>
      </w:r>
      <w:r w:rsidR="002E7BE7" w:rsidRPr="008B22E8">
        <w:tab/>
      </w:r>
      <w:r w:rsidRPr="008B22E8">
        <w:t>Individuals Consulted on Statistical Aspects and Individuals Collecting and/or Analyzing Data</w:t>
      </w:r>
    </w:p>
    <w:p w:rsidR="00863B25" w:rsidRDefault="00863B25" w:rsidP="002E7BE7">
      <w:pPr>
        <w:ind w:left="450" w:hanging="450"/>
      </w:pPr>
    </w:p>
    <w:p w:rsidR="00863B25" w:rsidRDefault="00863B25" w:rsidP="00237FC7"/>
    <w:p w:rsidR="00863B25" w:rsidRDefault="00863B25" w:rsidP="00237FC7"/>
    <w:p w:rsidR="007440FF" w:rsidRPr="00447A5D" w:rsidRDefault="007440FF" w:rsidP="007440FF">
      <w:pPr>
        <w:spacing w:line="360" w:lineRule="auto"/>
        <w:rPr>
          <w:b/>
        </w:rPr>
      </w:pPr>
      <w:r w:rsidRPr="00447A5D">
        <w:rPr>
          <w:b/>
        </w:rPr>
        <w:t>List of A</w:t>
      </w:r>
      <w:r>
        <w:rPr>
          <w:b/>
        </w:rPr>
        <w:t>ttachments</w:t>
      </w:r>
    </w:p>
    <w:p w:rsidR="007440FF" w:rsidRPr="007C62B1" w:rsidRDefault="007440FF" w:rsidP="007440FF">
      <w:pPr>
        <w:numPr>
          <w:ilvl w:val="0"/>
          <w:numId w:val="4"/>
        </w:numPr>
        <w:spacing w:line="360" w:lineRule="auto"/>
      </w:pPr>
      <w:r w:rsidRPr="007C62B1">
        <w:t>Authorizing Legislation</w:t>
      </w:r>
    </w:p>
    <w:p w:rsidR="007440FF" w:rsidRDefault="007440FF" w:rsidP="007440FF">
      <w:pPr>
        <w:numPr>
          <w:ilvl w:val="1"/>
          <w:numId w:val="4"/>
        </w:numPr>
        <w:tabs>
          <w:tab w:val="clear" w:pos="1350"/>
          <w:tab w:val="num" w:pos="1440"/>
        </w:tabs>
        <w:ind w:left="1440"/>
      </w:pPr>
      <w:r>
        <w:t>Patient Protection and Affordable Care Act of 2010</w:t>
      </w:r>
    </w:p>
    <w:p w:rsidR="007440FF" w:rsidRPr="007C62B1" w:rsidRDefault="007440FF" w:rsidP="007440FF">
      <w:pPr>
        <w:numPr>
          <w:ilvl w:val="1"/>
          <w:numId w:val="4"/>
        </w:numPr>
        <w:tabs>
          <w:tab w:val="clear" w:pos="1350"/>
          <w:tab w:val="num" w:pos="1440"/>
        </w:tabs>
        <w:ind w:left="1440"/>
      </w:pPr>
      <w:r w:rsidRPr="007C62B1">
        <w:t>Public Health Service Act</w:t>
      </w:r>
    </w:p>
    <w:p w:rsidR="007440FF" w:rsidRPr="007C62B1" w:rsidRDefault="007440FF" w:rsidP="007440FF">
      <w:pPr>
        <w:ind w:left="1440"/>
      </w:pPr>
    </w:p>
    <w:p w:rsidR="007440FF" w:rsidRDefault="007440FF" w:rsidP="007440FF">
      <w:pPr>
        <w:numPr>
          <w:ilvl w:val="0"/>
          <w:numId w:val="4"/>
        </w:numPr>
        <w:spacing w:line="360" w:lineRule="auto"/>
      </w:pPr>
      <w:r w:rsidRPr="007C62B1">
        <w:t xml:space="preserve">Federal Register Notice </w:t>
      </w:r>
    </w:p>
    <w:p w:rsidR="00923FF2" w:rsidRDefault="00923FF2" w:rsidP="00923FF2">
      <w:pPr>
        <w:numPr>
          <w:ilvl w:val="1"/>
          <w:numId w:val="4"/>
        </w:numPr>
      </w:pPr>
      <w:r>
        <w:t>Federal Register Notice (December 6, 2011)</w:t>
      </w:r>
    </w:p>
    <w:p w:rsidR="00923FF2" w:rsidRDefault="00923FF2" w:rsidP="00923FF2">
      <w:pPr>
        <w:numPr>
          <w:ilvl w:val="1"/>
          <w:numId w:val="4"/>
        </w:numPr>
      </w:pPr>
      <w:r>
        <w:t xml:space="preserve"> Summary of Public Comments and CDC Response</w:t>
      </w:r>
    </w:p>
    <w:p w:rsidR="00923FF2" w:rsidRPr="007C62B1" w:rsidRDefault="00923FF2" w:rsidP="00002454">
      <w:pPr>
        <w:spacing w:line="360" w:lineRule="auto"/>
      </w:pPr>
    </w:p>
    <w:p w:rsidR="007440FF" w:rsidRPr="007C62B1" w:rsidRDefault="007440FF" w:rsidP="007440FF">
      <w:pPr>
        <w:numPr>
          <w:ilvl w:val="0"/>
          <w:numId w:val="4"/>
        </w:numPr>
        <w:spacing w:line="360" w:lineRule="auto"/>
      </w:pPr>
      <w:r w:rsidRPr="007C62B1">
        <w:t>List of Awardees</w:t>
      </w:r>
    </w:p>
    <w:p w:rsidR="007440FF" w:rsidRDefault="007440FF" w:rsidP="007440FF">
      <w:pPr>
        <w:numPr>
          <w:ilvl w:val="0"/>
          <w:numId w:val="4"/>
        </w:numPr>
        <w:spacing w:line="360" w:lineRule="auto"/>
      </w:pPr>
      <w:r w:rsidRPr="007C62B1">
        <w:t xml:space="preserve">Management Information System (MIS) </w:t>
      </w:r>
      <w:r>
        <w:t>Data Elements</w:t>
      </w:r>
    </w:p>
    <w:p w:rsidR="00863B25" w:rsidRDefault="00863B25" w:rsidP="00237FC7"/>
    <w:p w:rsidR="00863B25" w:rsidRDefault="00863B25" w:rsidP="00237FC7"/>
    <w:p w:rsidR="00863B25" w:rsidRDefault="00863B25" w:rsidP="00237FC7"/>
    <w:p w:rsidR="00863B25" w:rsidRDefault="00863B25" w:rsidP="00237FC7"/>
    <w:p w:rsidR="00863B25" w:rsidRDefault="00863B25" w:rsidP="00237FC7"/>
    <w:p w:rsidR="00863B25" w:rsidRDefault="00863B25" w:rsidP="00237FC7"/>
    <w:p w:rsidR="00863B25" w:rsidRDefault="00863B25" w:rsidP="00237FC7"/>
    <w:p w:rsidR="00863B25" w:rsidRDefault="00863B25" w:rsidP="00237FC7"/>
    <w:p w:rsidR="00A5669E" w:rsidRDefault="00A5669E" w:rsidP="00237FC7">
      <w:pPr>
        <w:rPr>
          <w:b/>
        </w:rPr>
        <w:sectPr w:rsidR="00A5669E" w:rsidSect="00A5669E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</w:p>
    <w:p w:rsidR="00863B25" w:rsidRPr="00D108F0" w:rsidRDefault="00863B25" w:rsidP="00237FC7">
      <w:pPr>
        <w:rPr>
          <w:b/>
        </w:rPr>
      </w:pPr>
      <w:r w:rsidRPr="00D108F0">
        <w:rPr>
          <w:b/>
        </w:rPr>
        <w:lastRenderedPageBreak/>
        <w:t>B. Statistical Methods</w:t>
      </w:r>
    </w:p>
    <w:p w:rsidR="00863B25" w:rsidRDefault="00863B25" w:rsidP="00237FC7"/>
    <w:p w:rsidR="00D108F0" w:rsidRDefault="00D108F0" w:rsidP="00237FC7"/>
    <w:p w:rsidR="00D108F0" w:rsidRPr="00D108F0" w:rsidRDefault="00D108F0" w:rsidP="00D108F0">
      <w:pPr>
        <w:numPr>
          <w:ilvl w:val="0"/>
          <w:numId w:val="2"/>
        </w:numPr>
        <w:rPr>
          <w:b/>
        </w:rPr>
      </w:pPr>
      <w:r w:rsidRPr="00D108F0">
        <w:rPr>
          <w:b/>
        </w:rPr>
        <w:t>Respondent Universe and Sampling Methods</w:t>
      </w:r>
    </w:p>
    <w:p w:rsidR="00D108F0" w:rsidRDefault="00D108F0" w:rsidP="00D108F0"/>
    <w:p w:rsidR="008F5FF8" w:rsidRDefault="002E7BE7" w:rsidP="008F5FF8">
      <w:r>
        <w:t>Respondents are</w:t>
      </w:r>
      <w:r w:rsidR="00537F44">
        <w:t xml:space="preserve"> 6</w:t>
      </w:r>
      <w:r w:rsidR="00241909">
        <w:t>8</w:t>
      </w:r>
      <w:r>
        <w:t xml:space="preserve"> </w:t>
      </w:r>
      <w:r w:rsidR="007848A1">
        <w:t xml:space="preserve">current </w:t>
      </w:r>
      <w:r w:rsidR="000976A5">
        <w:t>awardees funded through</w:t>
      </w:r>
      <w:r w:rsidR="0047620B">
        <w:t xml:space="preserve"> the Community Transformation Grant program</w:t>
      </w:r>
      <w:r w:rsidR="00960639">
        <w:t xml:space="preserve"> </w:t>
      </w:r>
      <w:r w:rsidR="00537F44">
        <w:t xml:space="preserve">in September 2011 </w:t>
      </w:r>
      <w:r w:rsidR="00960639">
        <w:t xml:space="preserve">(see </w:t>
      </w:r>
      <w:r w:rsidR="00960639" w:rsidRPr="00960639">
        <w:rPr>
          <w:b/>
        </w:rPr>
        <w:t>Attachment</w:t>
      </w:r>
      <w:r w:rsidR="00511035" w:rsidRPr="00960639">
        <w:rPr>
          <w:b/>
        </w:rPr>
        <w:t xml:space="preserve"> 3</w:t>
      </w:r>
      <w:r w:rsidR="00511035">
        <w:t>)</w:t>
      </w:r>
      <w:r w:rsidR="0047620B">
        <w:t>.  Fifty-four awardees are state, local and tribal governments, and fourteen awardees are from the private, non-profit sector.</w:t>
      </w:r>
    </w:p>
    <w:p w:rsidR="00537F44" w:rsidRDefault="00537F44" w:rsidP="008F5FF8"/>
    <w:p w:rsidR="00537F44" w:rsidRDefault="00537F44" w:rsidP="008F5FF8">
      <w:r>
        <w:t>If additional funding is made available to the CTG program, CDC will submit a Change Request</w:t>
      </w:r>
      <w:bookmarkStart w:id="0" w:name="_GoBack"/>
      <w:bookmarkEnd w:id="0"/>
      <w:r>
        <w:t xml:space="preserve"> to increase the number of CTG awardees participating </w:t>
      </w:r>
      <w:r w:rsidR="00AE2808">
        <w:t>in the MIS data collection</w:t>
      </w:r>
      <w:r>
        <w:t>.</w:t>
      </w:r>
    </w:p>
    <w:p w:rsidR="004B4100" w:rsidRDefault="004B4100" w:rsidP="008F5FF8"/>
    <w:p w:rsidR="00D108F0" w:rsidRDefault="004B4100" w:rsidP="00D108F0">
      <w:r>
        <w:t xml:space="preserve">Statistical sampling methods are not applicable to this data collection and cannot be used to accomplish the functions of the proposed </w:t>
      </w:r>
      <w:r w:rsidR="008A53B5">
        <w:t>system</w:t>
      </w:r>
      <w:r>
        <w:t xml:space="preserve">. </w:t>
      </w:r>
    </w:p>
    <w:p w:rsidR="00635B5C" w:rsidRDefault="00635B5C" w:rsidP="00D108F0"/>
    <w:p w:rsidR="00D108F0" w:rsidRDefault="00D108F0" w:rsidP="00D108F0">
      <w:pPr>
        <w:numPr>
          <w:ilvl w:val="0"/>
          <w:numId w:val="2"/>
        </w:numPr>
        <w:rPr>
          <w:b/>
        </w:rPr>
      </w:pPr>
      <w:r w:rsidRPr="00D108F0">
        <w:rPr>
          <w:b/>
        </w:rPr>
        <w:t>Procedures for the Collection of Information</w:t>
      </w:r>
    </w:p>
    <w:p w:rsidR="00D108F0" w:rsidRDefault="00D108F0" w:rsidP="00D108F0">
      <w:pPr>
        <w:rPr>
          <w:b/>
        </w:rPr>
      </w:pPr>
    </w:p>
    <w:p w:rsidR="00EE674E" w:rsidRDefault="004A66BE" w:rsidP="00170A0A">
      <w:r>
        <w:t>Information will be collected electronically twice per year.</w:t>
      </w:r>
      <w:r w:rsidR="00511035">
        <w:t xml:space="preserve"> Each </w:t>
      </w:r>
      <w:r w:rsidR="00441828">
        <w:t xml:space="preserve">awardee </w:t>
      </w:r>
      <w:r w:rsidR="00EE674E">
        <w:t xml:space="preserve">will have access to its own information and decide the level of access for </w:t>
      </w:r>
      <w:r w:rsidR="00521CD7">
        <w:t>other</w:t>
      </w:r>
      <w:r w:rsidR="00EE674E">
        <w:t xml:space="preserve"> user</w:t>
      </w:r>
      <w:r w:rsidR="00521CD7">
        <w:t>s</w:t>
      </w:r>
      <w:r w:rsidR="009A2312">
        <w:t xml:space="preserve"> (e.g., </w:t>
      </w:r>
      <w:r w:rsidR="00964038">
        <w:t>local partners</w:t>
      </w:r>
      <w:r w:rsidR="009A2312">
        <w:t>)</w:t>
      </w:r>
      <w:r w:rsidR="00964038">
        <w:t>.</w:t>
      </w:r>
      <w:r w:rsidR="00EE674E">
        <w:t xml:space="preserve"> </w:t>
      </w:r>
      <w:r w:rsidR="00521CD7">
        <w:t>Users will log into the system at their worksite computer and provide progress reporting information through prompted data entry points.</w:t>
      </w:r>
    </w:p>
    <w:p w:rsidR="00964038" w:rsidRDefault="00964038" w:rsidP="00170A0A"/>
    <w:p w:rsidR="00527669" w:rsidRDefault="005D53AC" w:rsidP="00527669">
      <w:r>
        <w:t xml:space="preserve">Instructions to MIS users for completing information collection are built into each Web page. </w:t>
      </w:r>
      <w:r w:rsidR="00511035">
        <w:t xml:space="preserve"> </w:t>
      </w:r>
      <w:r w:rsidR="00441828">
        <w:t>Awardee</w:t>
      </w:r>
      <w:r w:rsidR="0089742D">
        <w:t xml:space="preserve">s </w:t>
      </w:r>
      <w:r w:rsidR="00527669">
        <w:t>will be informed of their reporting deadlines via semi-annual notification letters</w:t>
      </w:r>
      <w:r w:rsidR="00794D52">
        <w:t>.</w:t>
      </w:r>
    </w:p>
    <w:p w:rsidR="00521CD7" w:rsidRDefault="00521CD7" w:rsidP="00527669"/>
    <w:p w:rsidR="00D108F0" w:rsidRDefault="005B3605" w:rsidP="00D108F0">
      <w:r>
        <w:t xml:space="preserve">The MIS will produce reports that can be downloaded </w:t>
      </w:r>
      <w:r w:rsidR="00635B5C">
        <w:t xml:space="preserve">to </w:t>
      </w:r>
      <w:hyperlink r:id="rId14" w:history="1">
        <w:r w:rsidR="00635B5C" w:rsidRPr="008A09AB">
          <w:rPr>
            <w:rStyle w:val="Hyperlink"/>
          </w:rPr>
          <w:t>www.Grants.gov</w:t>
        </w:r>
      </w:hyperlink>
      <w:r w:rsidR="00635B5C">
        <w:t xml:space="preserve"> </w:t>
      </w:r>
      <w:r w:rsidR="00182EA6">
        <w:t xml:space="preserve">and meet </w:t>
      </w:r>
      <w:r>
        <w:t>progress reporting requirements</w:t>
      </w:r>
      <w:r w:rsidR="00635B5C">
        <w:t xml:space="preserve"> for awardees</w:t>
      </w:r>
      <w:r>
        <w:t xml:space="preserve">. The MIS will enable </w:t>
      </w:r>
      <w:r w:rsidR="00441828">
        <w:t>awardee</w:t>
      </w:r>
      <w:r w:rsidR="00521CD7">
        <w:t xml:space="preserve">s to </w:t>
      </w:r>
      <w:r w:rsidR="009D777E">
        <w:t xml:space="preserve">complete a number of tasks electronically, including </w:t>
      </w:r>
      <w:r w:rsidR="00521CD7">
        <w:t>review</w:t>
      </w:r>
      <w:r w:rsidR="009D777E">
        <w:t>ing</w:t>
      </w:r>
      <w:r w:rsidR="00521CD7">
        <w:t xml:space="preserve"> the completeness of data necessary to submit required reports, enter</w:t>
      </w:r>
      <w:r w:rsidR="009D777E">
        <w:t>ing</w:t>
      </w:r>
      <w:r w:rsidR="00521CD7">
        <w:t xml:space="preserve"> basic summary information for required reports, and finaliz</w:t>
      </w:r>
      <w:r w:rsidR="009D777E">
        <w:t>ing</w:t>
      </w:r>
      <w:r w:rsidR="00521CD7">
        <w:t xml:space="preserve"> and sav</w:t>
      </w:r>
      <w:r w:rsidR="009D777E">
        <w:t>ing</w:t>
      </w:r>
      <w:r w:rsidR="00521CD7">
        <w:t xml:space="preserve"> required reports for upload to Grants.gov. </w:t>
      </w:r>
      <w:r w:rsidR="00AE2808">
        <w:t xml:space="preserve"> </w:t>
      </w:r>
      <w:r w:rsidR="00521CD7">
        <w:t xml:space="preserve">The MIS will support the automatic generation of interim and annual reports, as well as work plans. </w:t>
      </w:r>
      <w:r w:rsidR="00441828">
        <w:t>Awardee</w:t>
      </w:r>
      <w:r w:rsidR="00521CD7">
        <w:t xml:space="preserve">s will be able to transfer data from one year to another to minimize data re-entry. CDC staff will have the capacity to query the database to extract individual or aggregate </w:t>
      </w:r>
      <w:r w:rsidR="00441828">
        <w:t>awardee</w:t>
      </w:r>
      <w:r w:rsidR="00521CD7">
        <w:t xml:space="preserve">-related data. A copy of the data collection instrument may be found in </w:t>
      </w:r>
      <w:r w:rsidR="00960639">
        <w:rPr>
          <w:b/>
        </w:rPr>
        <w:t>Attachment</w:t>
      </w:r>
      <w:r w:rsidR="00521CD7" w:rsidRPr="00960639">
        <w:rPr>
          <w:b/>
        </w:rPr>
        <w:t xml:space="preserve"> </w:t>
      </w:r>
      <w:r w:rsidR="00F4630A" w:rsidRPr="00960639">
        <w:rPr>
          <w:b/>
        </w:rPr>
        <w:t>4</w:t>
      </w:r>
      <w:r w:rsidR="00521CD7">
        <w:t>.</w:t>
      </w:r>
    </w:p>
    <w:p w:rsidR="00635B5C" w:rsidRPr="00C55353" w:rsidRDefault="00635B5C" w:rsidP="00D108F0"/>
    <w:p w:rsidR="00D108F0" w:rsidRDefault="00EA2ACB" w:rsidP="00D108F0">
      <w:pPr>
        <w:numPr>
          <w:ilvl w:val="0"/>
          <w:numId w:val="2"/>
        </w:numPr>
        <w:rPr>
          <w:b/>
        </w:rPr>
      </w:pPr>
      <w:r>
        <w:rPr>
          <w:b/>
        </w:rPr>
        <w:t>Methods to M</w:t>
      </w:r>
      <w:r w:rsidR="00D108F0" w:rsidRPr="00D108F0">
        <w:rPr>
          <w:b/>
        </w:rPr>
        <w:t>aximize Response Rates and Deal with Nonresponse</w:t>
      </w:r>
    </w:p>
    <w:p w:rsidR="00EE674E" w:rsidRDefault="00EE674E" w:rsidP="00EE674E">
      <w:pPr>
        <w:rPr>
          <w:b/>
        </w:rPr>
      </w:pPr>
    </w:p>
    <w:p w:rsidR="00EE674E" w:rsidRDefault="00960639" w:rsidP="00EE674E">
      <w:r>
        <w:t>Each program is</w:t>
      </w:r>
      <w:r w:rsidR="00F22CB5">
        <w:t xml:space="preserve"> required to file twice yearly progress reports in order to continue to receive </w:t>
      </w:r>
      <w:r w:rsidR="00835655">
        <w:t xml:space="preserve">cooperative agreement </w:t>
      </w:r>
      <w:r w:rsidR="00F22CB5">
        <w:t>funding.</w:t>
      </w:r>
      <w:r w:rsidR="00835655">
        <w:t xml:space="preserve"> </w:t>
      </w:r>
    </w:p>
    <w:p w:rsidR="00182EA6" w:rsidRDefault="00182EA6" w:rsidP="00E87B9F">
      <w:pPr>
        <w:rPr>
          <w:b/>
        </w:rPr>
      </w:pPr>
      <w:r>
        <w:rPr>
          <w:b/>
        </w:rPr>
        <w:br w:type="page"/>
      </w:r>
    </w:p>
    <w:p w:rsidR="00D108F0" w:rsidRPr="00E87B9F" w:rsidRDefault="00D108F0" w:rsidP="00E87B9F">
      <w:pPr>
        <w:pStyle w:val="ListParagraph"/>
        <w:numPr>
          <w:ilvl w:val="0"/>
          <w:numId w:val="2"/>
        </w:numPr>
        <w:rPr>
          <w:b/>
        </w:rPr>
      </w:pPr>
      <w:r w:rsidRPr="00E87B9F">
        <w:rPr>
          <w:b/>
        </w:rPr>
        <w:lastRenderedPageBreak/>
        <w:t>Test of Procedures or Methods to be Undertaken</w:t>
      </w:r>
    </w:p>
    <w:p w:rsidR="00783341" w:rsidRDefault="00783341" w:rsidP="00783341">
      <w:pPr>
        <w:rPr>
          <w:b/>
        </w:rPr>
      </w:pPr>
    </w:p>
    <w:p w:rsidR="00CD352E" w:rsidRDefault="00441828" w:rsidP="00783341">
      <w:r>
        <w:t xml:space="preserve">NCCDPHP has substantial experience with MIS-based collection of awardee progress information.  </w:t>
      </w:r>
      <w:r w:rsidR="00454714">
        <w:t xml:space="preserve">The design of the MIS was informed by experience with </w:t>
      </w:r>
      <w:r>
        <w:t xml:space="preserve">recent implementation of the Monitoring and Reporting System for Chronic Disease Prevention and Control Programs (OMB No. 0920-0870, exp. 11/30/2013).  </w:t>
      </w:r>
      <w:r w:rsidR="00783341">
        <w:t>Every component of the MIS has undergone rigorous application testing, including usability testing of system design, and accuracy and comprehension testing of proposed data elements</w:t>
      </w:r>
      <w:r w:rsidR="00CD352E">
        <w:t xml:space="preserve">. </w:t>
      </w:r>
    </w:p>
    <w:p w:rsidR="008A38F4" w:rsidRDefault="008A38F4" w:rsidP="00783341"/>
    <w:p w:rsidR="00635B5C" w:rsidRPr="00783341" w:rsidRDefault="00635B5C" w:rsidP="00783341"/>
    <w:p w:rsidR="00D108F0" w:rsidRDefault="00D108F0" w:rsidP="00D108F0">
      <w:pPr>
        <w:numPr>
          <w:ilvl w:val="0"/>
          <w:numId w:val="2"/>
        </w:numPr>
        <w:rPr>
          <w:b/>
        </w:rPr>
      </w:pPr>
      <w:r w:rsidRPr="00D108F0">
        <w:rPr>
          <w:b/>
        </w:rPr>
        <w:t>Individuals Consulted on Statistical Aspects and Individuals Collecting and/or Analyzing Data</w:t>
      </w:r>
    </w:p>
    <w:p w:rsidR="00281BAC" w:rsidRDefault="00281BAC" w:rsidP="00281BAC">
      <w:pPr>
        <w:rPr>
          <w:b/>
        </w:rPr>
      </w:pPr>
    </w:p>
    <w:p w:rsidR="00281BAC" w:rsidRDefault="00281BAC" w:rsidP="00281BAC">
      <w:r>
        <w:t xml:space="preserve">A workgroup </w:t>
      </w:r>
      <w:r w:rsidR="00441078">
        <w:t>was</w:t>
      </w:r>
      <w:r w:rsidR="00521CD7">
        <w:t xml:space="preserve"> </w:t>
      </w:r>
      <w:r>
        <w:t>established to assist contractors in development of the MIS. The CDC members provided input on content, functionality, and usability of the database.</w:t>
      </w:r>
    </w:p>
    <w:p w:rsidR="00F22CB5" w:rsidRDefault="00F22CB5" w:rsidP="00281BAC"/>
    <w:p w:rsidR="009D777E" w:rsidRDefault="009D777E" w:rsidP="009D777E">
      <w:pPr>
        <w:ind w:left="360"/>
      </w:pPr>
      <w:r>
        <w:t xml:space="preserve">The individuals responsible for design </w:t>
      </w:r>
      <w:r w:rsidR="00441078">
        <w:t xml:space="preserve">and management </w:t>
      </w:r>
      <w:r>
        <w:t>of the data collection system include:</w:t>
      </w:r>
    </w:p>
    <w:p w:rsidR="009D777E" w:rsidRDefault="009D777E" w:rsidP="009D777E">
      <w:pPr>
        <w:ind w:left="360"/>
      </w:pPr>
    </w:p>
    <w:p w:rsidR="009D777E" w:rsidRDefault="009D777E" w:rsidP="009D777E">
      <w:pPr>
        <w:ind w:left="360"/>
      </w:pPr>
      <w:r>
        <w:t xml:space="preserve">Jeanne Casner, Northrop Grumman Mission Systems (contractor), (678) 530-3522, </w:t>
      </w:r>
      <w:hyperlink r:id="rId15" w:history="1">
        <w:r>
          <w:rPr>
            <w:rStyle w:val="Hyperlink"/>
          </w:rPr>
          <w:t>JCasner@cdc.gov</w:t>
        </w:r>
      </w:hyperlink>
    </w:p>
    <w:p w:rsidR="00BB0631" w:rsidRDefault="00BB0631" w:rsidP="009D777E">
      <w:pPr>
        <w:ind w:left="360"/>
      </w:pPr>
    </w:p>
    <w:p w:rsidR="00BB0631" w:rsidRDefault="00BB0631" w:rsidP="009D777E">
      <w:pPr>
        <w:ind w:left="360"/>
      </w:pPr>
      <w:r>
        <w:t>Alison Lowery, Northrop Grumman Mission Systems (contractor), (678)</w:t>
      </w:r>
      <w:r w:rsidRPr="00BB0631">
        <w:t xml:space="preserve"> 530-8955</w:t>
      </w:r>
      <w:r>
        <w:t xml:space="preserve">, </w:t>
      </w:r>
      <w:hyperlink r:id="rId16" w:history="1">
        <w:r w:rsidR="00AB7C6E" w:rsidRPr="002F5111">
          <w:rPr>
            <w:rStyle w:val="Hyperlink"/>
          </w:rPr>
          <w:t>ALowery@cdc.gov</w:t>
        </w:r>
      </w:hyperlink>
    </w:p>
    <w:p w:rsidR="00441078" w:rsidRDefault="00441078" w:rsidP="009D777E">
      <w:pPr>
        <w:ind w:left="360"/>
      </w:pPr>
    </w:p>
    <w:p w:rsidR="00441078" w:rsidRDefault="00441078" w:rsidP="009D777E">
      <w:pPr>
        <w:ind w:left="360"/>
      </w:pPr>
      <w:r>
        <w:t>Jason Bonander, Director, NCCDPHP OIIRM, CDC, (770) 488-</w:t>
      </w:r>
      <w:r w:rsidRPr="00441078">
        <w:t>5606</w:t>
      </w:r>
      <w:r>
        <w:t>, zjz2@cdc.gov</w:t>
      </w:r>
    </w:p>
    <w:p w:rsidR="00441078" w:rsidRDefault="00441078" w:rsidP="009D777E">
      <w:pPr>
        <w:ind w:left="360"/>
      </w:pPr>
    </w:p>
    <w:p w:rsidR="00441078" w:rsidRDefault="00441078" w:rsidP="009D777E">
      <w:pPr>
        <w:ind w:left="360"/>
      </w:pPr>
      <w:r>
        <w:t>Susan Wilkin, IT Specialist, CDC (770) 488-</w:t>
      </w:r>
      <w:r w:rsidRPr="00441078">
        <w:t>5273</w:t>
      </w:r>
      <w:r>
        <w:t xml:space="preserve">, </w:t>
      </w:r>
      <w:hyperlink r:id="rId17" w:history="1">
        <w:r w:rsidRPr="001238A1">
          <w:rPr>
            <w:rStyle w:val="Hyperlink"/>
          </w:rPr>
          <w:t>smw1@cdc.gov</w:t>
        </w:r>
      </w:hyperlink>
    </w:p>
    <w:p w:rsidR="00441078" w:rsidRDefault="00441078" w:rsidP="009D777E">
      <w:pPr>
        <w:ind w:left="360"/>
      </w:pPr>
    </w:p>
    <w:p w:rsidR="00441078" w:rsidRDefault="00441078" w:rsidP="009D777E">
      <w:pPr>
        <w:ind w:left="360"/>
      </w:pPr>
      <w:r>
        <w:t>Raegan Tuff, P</w:t>
      </w:r>
      <w:r w:rsidR="00CF760F">
        <w:t xml:space="preserve">ublic </w:t>
      </w:r>
      <w:r>
        <w:t>H</w:t>
      </w:r>
      <w:r w:rsidR="00CF760F">
        <w:t>ealth</w:t>
      </w:r>
      <w:r>
        <w:t xml:space="preserve"> Analyst, CDC (770) 488-5413, </w:t>
      </w:r>
      <w:hyperlink r:id="rId18" w:history="1">
        <w:r w:rsidR="00625F2D" w:rsidRPr="001238A1">
          <w:rPr>
            <w:rStyle w:val="Hyperlink"/>
          </w:rPr>
          <w:t>rrt6@cdc.gov</w:t>
        </w:r>
      </w:hyperlink>
    </w:p>
    <w:p w:rsidR="00625F2D" w:rsidRDefault="00625F2D" w:rsidP="009D777E">
      <w:pPr>
        <w:ind w:left="360"/>
      </w:pPr>
    </w:p>
    <w:p w:rsidR="00625F2D" w:rsidRDefault="00635B5C" w:rsidP="009D777E">
      <w:pPr>
        <w:ind w:left="360"/>
      </w:pPr>
      <w:r>
        <w:t xml:space="preserve">Charlotte, Kent, </w:t>
      </w:r>
      <w:r w:rsidR="00E559A8">
        <w:t>Chief (Acting), Research, Surveillance and Evaluation Branch, Division of Community Health (proposed)</w:t>
      </w:r>
      <w:r w:rsidR="00625F2D">
        <w:t>, CDC</w:t>
      </w:r>
      <w:r w:rsidR="00A155F5">
        <w:t>, (770) 488-6471, CKent@cdc.gov</w:t>
      </w:r>
    </w:p>
    <w:p w:rsidR="00E559A8" w:rsidRDefault="00E559A8" w:rsidP="009D777E">
      <w:pPr>
        <w:ind w:left="360"/>
      </w:pPr>
    </w:p>
    <w:p w:rsidR="00E559A8" w:rsidRDefault="00E559A8" w:rsidP="009D777E">
      <w:pPr>
        <w:ind w:left="360"/>
      </w:pPr>
      <w:r>
        <w:t>Bill Potts-Datema, Chief (Acting), Program Implementation Branch, Division of Community Health (proposed), CDC</w:t>
      </w:r>
      <w:r w:rsidR="00A155F5">
        <w:t>, (770) 488-6116, WPottsDatema@cdc.gov</w:t>
      </w:r>
    </w:p>
    <w:p w:rsidR="00BB0631" w:rsidRDefault="00BB0631" w:rsidP="006E4D80"/>
    <w:p w:rsidR="00F22CB5" w:rsidRPr="00281BAC" w:rsidRDefault="00F22CB5" w:rsidP="00281BAC"/>
    <w:sectPr w:rsidR="00F22CB5" w:rsidRPr="00281BAC" w:rsidSect="00A5669E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5C" w:rsidRDefault="00635B5C">
      <w:r>
        <w:separator/>
      </w:r>
    </w:p>
  </w:endnote>
  <w:endnote w:type="continuationSeparator" w:id="0">
    <w:p w:rsidR="00635B5C" w:rsidRDefault="0063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5C" w:rsidRDefault="0016449D" w:rsidP="005F4F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5B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5B5C" w:rsidRDefault="00635B5C" w:rsidP="00D636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5C" w:rsidRDefault="00635B5C" w:rsidP="00D63696">
    <w:pPr>
      <w:pStyle w:val="Footer"/>
      <w:ind w:right="360"/>
    </w:pPr>
  </w:p>
  <w:p w:rsidR="00635B5C" w:rsidRDefault="00635B5C" w:rsidP="00A5669E">
    <w:pPr>
      <w:pStyle w:val="Footer"/>
      <w:ind w:right="360"/>
      <w:jc w:val="center"/>
    </w:pPr>
  </w:p>
  <w:p w:rsidR="00635B5C" w:rsidRDefault="00635B5C" w:rsidP="00A5669E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5C" w:rsidRDefault="00635B5C">
    <w:pPr>
      <w:pStyle w:val="Footer"/>
    </w:pPr>
  </w:p>
  <w:p w:rsidR="00635B5C" w:rsidRDefault="00635B5C" w:rsidP="00A5669E">
    <w:pPr>
      <w:pStyle w:val="Footer"/>
      <w:jc w:val="center"/>
    </w:pPr>
    <w:r>
      <w:t xml:space="preserve">- </w:t>
    </w:r>
    <w:r w:rsidR="0016449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6449D">
      <w:rPr>
        <w:rStyle w:val="PageNumber"/>
      </w:rPr>
      <w:fldChar w:fldCharType="separate"/>
    </w:r>
    <w:r w:rsidR="00002454">
      <w:rPr>
        <w:rStyle w:val="PageNumber"/>
        <w:noProof/>
      </w:rPr>
      <w:t>1</w:t>
    </w:r>
    <w:r w:rsidR="0016449D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5C" w:rsidRDefault="00635B5C">
      <w:r>
        <w:separator/>
      </w:r>
    </w:p>
  </w:footnote>
  <w:footnote w:type="continuationSeparator" w:id="0">
    <w:p w:rsidR="00635B5C" w:rsidRDefault="0063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5C" w:rsidRDefault="00635B5C" w:rsidP="00E911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05F5"/>
    <w:multiLevelType w:val="hybridMultilevel"/>
    <w:tmpl w:val="89CE0A82"/>
    <w:lvl w:ilvl="0" w:tplc="D7C06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EA03DF"/>
    <w:multiLevelType w:val="hybridMultilevel"/>
    <w:tmpl w:val="449A2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764E5"/>
    <w:multiLevelType w:val="hybridMultilevel"/>
    <w:tmpl w:val="23168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67590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B921EA"/>
    <w:multiLevelType w:val="hybridMultilevel"/>
    <w:tmpl w:val="A37C5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96"/>
    <w:rsid w:val="00002454"/>
    <w:rsid w:val="00010900"/>
    <w:rsid w:val="0001613E"/>
    <w:rsid w:val="00017327"/>
    <w:rsid w:val="0003557D"/>
    <w:rsid w:val="00057B4B"/>
    <w:rsid w:val="00074AAF"/>
    <w:rsid w:val="000976A5"/>
    <w:rsid w:val="00151796"/>
    <w:rsid w:val="0016449D"/>
    <w:rsid w:val="00170A0A"/>
    <w:rsid w:val="00182EA6"/>
    <w:rsid w:val="001B4DFE"/>
    <w:rsid w:val="001E62AE"/>
    <w:rsid w:val="001E7B9F"/>
    <w:rsid w:val="001F64BC"/>
    <w:rsid w:val="00237FC7"/>
    <w:rsid w:val="00241909"/>
    <w:rsid w:val="002603C5"/>
    <w:rsid w:val="0026188E"/>
    <w:rsid w:val="002631FE"/>
    <w:rsid w:val="00281BAC"/>
    <w:rsid w:val="00291923"/>
    <w:rsid w:val="002C1A93"/>
    <w:rsid w:val="002C5FD1"/>
    <w:rsid w:val="002E700B"/>
    <w:rsid w:val="002E7BE7"/>
    <w:rsid w:val="003367AB"/>
    <w:rsid w:val="0034556A"/>
    <w:rsid w:val="00350BD0"/>
    <w:rsid w:val="00397F57"/>
    <w:rsid w:val="003B00AE"/>
    <w:rsid w:val="003C0528"/>
    <w:rsid w:val="00407469"/>
    <w:rsid w:val="004100EB"/>
    <w:rsid w:val="00441078"/>
    <w:rsid w:val="00441828"/>
    <w:rsid w:val="00445454"/>
    <w:rsid w:val="00454714"/>
    <w:rsid w:val="00462B29"/>
    <w:rsid w:val="00466BB3"/>
    <w:rsid w:val="00473E1F"/>
    <w:rsid w:val="0047620B"/>
    <w:rsid w:val="00480673"/>
    <w:rsid w:val="00492887"/>
    <w:rsid w:val="00494FC9"/>
    <w:rsid w:val="004A66BE"/>
    <w:rsid w:val="004B4100"/>
    <w:rsid w:val="004B52D2"/>
    <w:rsid w:val="00511035"/>
    <w:rsid w:val="00521CD7"/>
    <w:rsid w:val="00527669"/>
    <w:rsid w:val="0053215E"/>
    <w:rsid w:val="00537F44"/>
    <w:rsid w:val="005879B8"/>
    <w:rsid w:val="005A3C9E"/>
    <w:rsid w:val="005B3604"/>
    <w:rsid w:val="005B3605"/>
    <w:rsid w:val="005B5916"/>
    <w:rsid w:val="005D53AC"/>
    <w:rsid w:val="005F4F8A"/>
    <w:rsid w:val="005F58E6"/>
    <w:rsid w:val="00600941"/>
    <w:rsid w:val="00625F2D"/>
    <w:rsid w:val="00635B5C"/>
    <w:rsid w:val="0068050C"/>
    <w:rsid w:val="006931AC"/>
    <w:rsid w:val="0069436D"/>
    <w:rsid w:val="006D49C0"/>
    <w:rsid w:val="006E4D80"/>
    <w:rsid w:val="0070138C"/>
    <w:rsid w:val="007440FF"/>
    <w:rsid w:val="00783341"/>
    <w:rsid w:val="007848A1"/>
    <w:rsid w:val="00794D52"/>
    <w:rsid w:val="007A3660"/>
    <w:rsid w:val="007B1D65"/>
    <w:rsid w:val="007D340B"/>
    <w:rsid w:val="00800705"/>
    <w:rsid w:val="0081586F"/>
    <w:rsid w:val="00835655"/>
    <w:rsid w:val="00863B25"/>
    <w:rsid w:val="00865AA7"/>
    <w:rsid w:val="008713C5"/>
    <w:rsid w:val="00872AB8"/>
    <w:rsid w:val="0089742D"/>
    <w:rsid w:val="00897D11"/>
    <w:rsid w:val="008A327B"/>
    <w:rsid w:val="008A38F4"/>
    <w:rsid w:val="008A53B5"/>
    <w:rsid w:val="008B22E8"/>
    <w:rsid w:val="008F5FF8"/>
    <w:rsid w:val="00923FF2"/>
    <w:rsid w:val="00932C00"/>
    <w:rsid w:val="00960639"/>
    <w:rsid w:val="00964038"/>
    <w:rsid w:val="00972365"/>
    <w:rsid w:val="009A2312"/>
    <w:rsid w:val="009C738F"/>
    <w:rsid w:val="009D777E"/>
    <w:rsid w:val="00A064A7"/>
    <w:rsid w:val="00A155F5"/>
    <w:rsid w:val="00A5669E"/>
    <w:rsid w:val="00A870B7"/>
    <w:rsid w:val="00A94BEC"/>
    <w:rsid w:val="00AB7C6E"/>
    <w:rsid w:val="00AE09D5"/>
    <w:rsid w:val="00AE2808"/>
    <w:rsid w:val="00B15FB8"/>
    <w:rsid w:val="00B2283F"/>
    <w:rsid w:val="00B256F1"/>
    <w:rsid w:val="00B77BC0"/>
    <w:rsid w:val="00BB0631"/>
    <w:rsid w:val="00BD0230"/>
    <w:rsid w:val="00C003FB"/>
    <w:rsid w:val="00C40ACE"/>
    <w:rsid w:val="00C55353"/>
    <w:rsid w:val="00C832AB"/>
    <w:rsid w:val="00CD352E"/>
    <w:rsid w:val="00CD540D"/>
    <w:rsid w:val="00CF760F"/>
    <w:rsid w:val="00D108F0"/>
    <w:rsid w:val="00D63696"/>
    <w:rsid w:val="00D65D55"/>
    <w:rsid w:val="00D73D0E"/>
    <w:rsid w:val="00D90246"/>
    <w:rsid w:val="00DC617F"/>
    <w:rsid w:val="00DC7646"/>
    <w:rsid w:val="00E13EEB"/>
    <w:rsid w:val="00E559A8"/>
    <w:rsid w:val="00E64459"/>
    <w:rsid w:val="00E836B0"/>
    <w:rsid w:val="00E87B9F"/>
    <w:rsid w:val="00E91112"/>
    <w:rsid w:val="00E95BDA"/>
    <w:rsid w:val="00EA2ACB"/>
    <w:rsid w:val="00EB1783"/>
    <w:rsid w:val="00EE674E"/>
    <w:rsid w:val="00F22CB5"/>
    <w:rsid w:val="00F4630A"/>
    <w:rsid w:val="00FA4CD9"/>
    <w:rsid w:val="00FB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6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3696"/>
    <w:rPr>
      <w:color w:val="0000FF"/>
      <w:u w:val="single"/>
    </w:rPr>
  </w:style>
  <w:style w:type="paragraph" w:styleId="Footer">
    <w:name w:val="footer"/>
    <w:basedOn w:val="Normal"/>
    <w:link w:val="FooterChar"/>
    <w:rsid w:val="00D636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3696"/>
  </w:style>
  <w:style w:type="paragraph" w:styleId="Header">
    <w:name w:val="header"/>
    <w:basedOn w:val="Normal"/>
    <w:link w:val="HeaderChar"/>
    <w:rsid w:val="000109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66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3215E"/>
    <w:rPr>
      <w:sz w:val="16"/>
      <w:szCs w:val="16"/>
    </w:rPr>
  </w:style>
  <w:style w:type="paragraph" w:styleId="CommentText">
    <w:name w:val="annotation text"/>
    <w:basedOn w:val="Normal"/>
    <w:semiHidden/>
    <w:rsid w:val="005321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215E"/>
    <w:rPr>
      <w:b/>
      <w:bCs/>
    </w:rPr>
  </w:style>
  <w:style w:type="character" w:styleId="BookTitle">
    <w:name w:val="Book Title"/>
    <w:basedOn w:val="DefaultParagraphFont"/>
    <w:uiPriority w:val="33"/>
    <w:qFormat/>
    <w:rsid w:val="002E7BE7"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rsid w:val="007440F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440F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7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6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3696"/>
    <w:rPr>
      <w:color w:val="0000FF"/>
      <w:u w:val="single"/>
    </w:rPr>
  </w:style>
  <w:style w:type="paragraph" w:styleId="Footer">
    <w:name w:val="footer"/>
    <w:basedOn w:val="Normal"/>
    <w:link w:val="FooterChar"/>
    <w:rsid w:val="00D636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3696"/>
  </w:style>
  <w:style w:type="paragraph" w:styleId="Header">
    <w:name w:val="header"/>
    <w:basedOn w:val="Normal"/>
    <w:link w:val="HeaderChar"/>
    <w:rsid w:val="000109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66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3215E"/>
    <w:rPr>
      <w:sz w:val="16"/>
      <w:szCs w:val="16"/>
    </w:rPr>
  </w:style>
  <w:style w:type="paragraph" w:styleId="CommentText">
    <w:name w:val="annotation text"/>
    <w:basedOn w:val="Normal"/>
    <w:semiHidden/>
    <w:rsid w:val="005321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215E"/>
    <w:rPr>
      <w:b/>
      <w:bCs/>
    </w:rPr>
  </w:style>
  <w:style w:type="character" w:styleId="BookTitle">
    <w:name w:val="Book Title"/>
    <w:basedOn w:val="DefaultParagraphFont"/>
    <w:uiPriority w:val="33"/>
    <w:qFormat/>
    <w:rsid w:val="002E7BE7"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rsid w:val="007440F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440F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7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mailto:rrt6@cdc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smw1@c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owery@cdc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Casner@cdc.gov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@cdc.gov" TargetMode="External"/><Relationship Id="rId14" Type="http://schemas.openxmlformats.org/officeDocument/2006/relationships/hyperlink" Target="http://www.Gran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E3DF-FB9C-4702-92C1-9A39084D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CANCER CONTROL BRANCH</vt:lpstr>
    </vt:vector>
  </TitlesOfParts>
  <Company>ITSO</Company>
  <LinksUpToDate>false</LinksUpToDate>
  <CharactersWithSpaces>4995</CharactersWithSpaces>
  <SharedDoc>false</SharedDoc>
  <HLinks>
    <vt:vector size="78" baseType="variant">
      <vt:variant>
        <vt:i4>1441908</vt:i4>
      </vt:variant>
      <vt:variant>
        <vt:i4>36</vt:i4>
      </vt:variant>
      <vt:variant>
        <vt:i4>0</vt:i4>
      </vt:variant>
      <vt:variant>
        <vt:i4>5</vt:i4>
      </vt:variant>
      <vt:variant>
        <vt:lpwstr>mailto:zmk4@cdc.gov</vt:lpwstr>
      </vt:variant>
      <vt:variant>
        <vt:lpwstr/>
      </vt:variant>
      <vt:variant>
        <vt:i4>852079</vt:i4>
      </vt:variant>
      <vt:variant>
        <vt:i4>33</vt:i4>
      </vt:variant>
      <vt:variant>
        <vt:i4>0</vt:i4>
      </vt:variant>
      <vt:variant>
        <vt:i4>5</vt:i4>
      </vt:variant>
      <vt:variant>
        <vt:lpwstr>mailto:awk5@cdc.gov</vt:lpwstr>
      </vt:variant>
      <vt:variant>
        <vt:lpwstr/>
      </vt:variant>
      <vt:variant>
        <vt:i4>1507455</vt:i4>
      </vt:variant>
      <vt:variant>
        <vt:i4>30</vt:i4>
      </vt:variant>
      <vt:variant>
        <vt:i4>0</vt:i4>
      </vt:variant>
      <vt:variant>
        <vt:i4>5</vt:i4>
      </vt:variant>
      <vt:variant>
        <vt:lpwstr>mailto:cks9@cdc.gov</vt:lpwstr>
      </vt:variant>
      <vt:variant>
        <vt:lpwstr/>
      </vt:variant>
      <vt:variant>
        <vt:i4>1376370</vt:i4>
      </vt:variant>
      <vt:variant>
        <vt:i4>27</vt:i4>
      </vt:variant>
      <vt:variant>
        <vt:i4>0</vt:i4>
      </vt:variant>
      <vt:variant>
        <vt:i4>5</vt:i4>
      </vt:variant>
      <vt:variant>
        <vt:lpwstr>mailto:tff9@cdc.gov</vt:lpwstr>
      </vt:variant>
      <vt:variant>
        <vt:lpwstr/>
      </vt:variant>
      <vt:variant>
        <vt:i4>1441908</vt:i4>
      </vt:variant>
      <vt:variant>
        <vt:i4>24</vt:i4>
      </vt:variant>
      <vt:variant>
        <vt:i4>0</vt:i4>
      </vt:variant>
      <vt:variant>
        <vt:i4>5</vt:i4>
      </vt:variant>
      <vt:variant>
        <vt:lpwstr>mailto:zmk4@cdc.gov</vt:lpwstr>
      </vt:variant>
      <vt:variant>
        <vt:lpwstr/>
      </vt:variant>
      <vt:variant>
        <vt:i4>1507455</vt:i4>
      </vt:variant>
      <vt:variant>
        <vt:i4>21</vt:i4>
      </vt:variant>
      <vt:variant>
        <vt:i4>0</vt:i4>
      </vt:variant>
      <vt:variant>
        <vt:i4>5</vt:i4>
      </vt:variant>
      <vt:variant>
        <vt:lpwstr>mailto:cks9@cdc.gov</vt:lpwstr>
      </vt:variant>
      <vt:variant>
        <vt:lpwstr/>
      </vt:variant>
      <vt:variant>
        <vt:i4>1507434</vt:i4>
      </vt:variant>
      <vt:variant>
        <vt:i4>18</vt:i4>
      </vt:variant>
      <vt:variant>
        <vt:i4>0</vt:i4>
      </vt:variant>
      <vt:variant>
        <vt:i4>5</vt:i4>
      </vt:variant>
      <vt:variant>
        <vt:lpwstr>mailto:fqv6@cdc.gov</vt:lpwstr>
      </vt:variant>
      <vt:variant>
        <vt:lpwstr/>
      </vt:variant>
      <vt:variant>
        <vt:i4>786554</vt:i4>
      </vt:variant>
      <vt:variant>
        <vt:i4>15</vt:i4>
      </vt:variant>
      <vt:variant>
        <vt:i4>0</vt:i4>
      </vt:variant>
      <vt:variant>
        <vt:i4>5</vt:i4>
      </vt:variant>
      <vt:variant>
        <vt:lpwstr>mailto:gel2@cdc.gov</vt:lpwstr>
      </vt:variant>
      <vt:variant>
        <vt:lpwstr/>
      </vt:variant>
      <vt:variant>
        <vt:i4>1376370</vt:i4>
      </vt:variant>
      <vt:variant>
        <vt:i4>12</vt:i4>
      </vt:variant>
      <vt:variant>
        <vt:i4>0</vt:i4>
      </vt:variant>
      <vt:variant>
        <vt:i4>5</vt:i4>
      </vt:variant>
      <vt:variant>
        <vt:lpwstr>mailto:tff9@cdc.gov</vt:lpwstr>
      </vt:variant>
      <vt:variant>
        <vt:lpwstr/>
      </vt:variant>
      <vt:variant>
        <vt:i4>1376381</vt:i4>
      </vt:variant>
      <vt:variant>
        <vt:i4>9</vt:i4>
      </vt:variant>
      <vt:variant>
        <vt:i4>0</vt:i4>
      </vt:variant>
      <vt:variant>
        <vt:i4>5</vt:i4>
      </vt:variant>
      <vt:variant>
        <vt:lpwstr>mailto:vcd3@cdc.gov</vt:lpwstr>
      </vt:variant>
      <vt:variant>
        <vt:lpwstr/>
      </vt:variant>
      <vt:variant>
        <vt:i4>6553690</vt:i4>
      </vt:variant>
      <vt:variant>
        <vt:i4>6</vt:i4>
      </vt:variant>
      <vt:variant>
        <vt:i4>0</vt:i4>
      </vt:variant>
      <vt:variant>
        <vt:i4>5</vt:i4>
      </vt:variant>
      <vt:variant>
        <vt:lpwstr>mailto:JCasner@cdc.gov</vt:lpwstr>
      </vt:variant>
      <vt:variant>
        <vt:lpwstr/>
      </vt:variant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1114214</vt:i4>
      </vt:variant>
      <vt:variant>
        <vt:i4>0</vt:i4>
      </vt:variant>
      <vt:variant>
        <vt:i4>0</vt:i4>
      </vt:variant>
      <vt:variant>
        <vt:i4>5</vt:i4>
      </vt:variant>
      <vt:variant>
        <vt:lpwstr>mailto:BSteele1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CANCER CONTROL BRANCH</dc:title>
  <dc:creator>cks9</dc:creator>
  <cp:lastModifiedBy>Macaluso, Renita (CDC/ONDIEH/NCCDPHP)</cp:lastModifiedBy>
  <cp:revision>3</cp:revision>
  <cp:lastPrinted>2011-11-22T22:11:00Z</cp:lastPrinted>
  <dcterms:created xsi:type="dcterms:W3CDTF">2012-03-22T16:18:00Z</dcterms:created>
  <dcterms:modified xsi:type="dcterms:W3CDTF">2012-03-22T16:18:00Z</dcterms:modified>
</cp:coreProperties>
</file>